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93" w:rsidRDefault="003C3F4B">
      <w:r>
        <w:rPr>
          <w:noProof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0481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51543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59557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70180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0305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04814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A93" w:rsidSect="00F0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F4B"/>
    <w:rsid w:val="00145711"/>
    <w:rsid w:val="003C3F4B"/>
    <w:rsid w:val="00641224"/>
    <w:rsid w:val="00F0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2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5EF8-9D67-4835-A075-E5F1AA7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Ершова</cp:lastModifiedBy>
  <cp:revision>1</cp:revision>
  <dcterms:created xsi:type="dcterms:W3CDTF">2017-03-29T08:53:00Z</dcterms:created>
  <dcterms:modified xsi:type="dcterms:W3CDTF">2017-03-29T08:57:00Z</dcterms:modified>
</cp:coreProperties>
</file>